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A9068E" w:rsidRDefault="00BF0BFF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BF0BFF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ИНТЕЛЛЕКТУАЛЬНЫЙ ПОТЕНЦИАЛ НАЦИИ</w:t>
            </w:r>
            <w:r w:rsidR="003F2B59" w:rsidRPr="00A9068E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B4065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B4065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BF0BF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</w:p>
          <w:p w:rsidR="00682510" w:rsidRPr="00F92CCE" w:rsidRDefault="00BF0BF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78278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78278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BF0BFF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F0BF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1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BF0BF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6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F0BF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BF0BF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F0BF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BF0BF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BF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782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782788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782788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D74E8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82788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A72F3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0BFF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B85-4024-49CE-8B1A-D2643A0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3</cp:revision>
  <dcterms:created xsi:type="dcterms:W3CDTF">2025-10-07T07:14:00Z</dcterms:created>
  <dcterms:modified xsi:type="dcterms:W3CDTF">2025-10-21T07:47:00Z</dcterms:modified>
</cp:coreProperties>
</file>